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DD" w:rsidRPr="003B3EDD" w:rsidRDefault="003B3EDD" w:rsidP="003B3ED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Klauzula informacyjna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 xml:space="preserve">dotycząca przetwarzania danych osobowych,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>dla których administratorem danych jest Prezydent Miasta Zduńska Wola</w:t>
      </w:r>
    </w:p>
    <w:p w:rsidR="003B3EDD" w:rsidRPr="003B3EDD" w:rsidRDefault="003B3EDD" w:rsidP="003B3EDD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 </w:t>
      </w:r>
    </w:p>
    <w:p w:rsidR="003B3EDD" w:rsidRPr="003B3EDD" w:rsidRDefault="003B3EDD" w:rsidP="003B3EDD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zanowni Państwo,</w:t>
      </w:r>
    </w:p>
    <w:p w:rsidR="003B3EDD" w:rsidRPr="003B3EDD" w:rsidRDefault="003B3EDD" w:rsidP="003B3EDD">
      <w:p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:rsidR="006E0C4D" w:rsidRPr="003B3EDD" w:rsidRDefault="006E0C4D" w:rsidP="006E0C4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Administratorem danych osobowych jest Prezydent Miasta Zduńska Wola z siedzibą w Zduńskiej Woli przy u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l. S. Złotnickiego 12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, tel.: 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43 825 02 00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fax: </w:t>
      </w:r>
      <w:r>
        <w:t>43 825-02-02,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e-mail:</w:t>
      </w:r>
      <w:r w:rsidRP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urząd_miasta@zdunskawola.pl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</w:p>
    <w:p w:rsidR="006E0C4D" w:rsidRPr="003B3EDD" w:rsidRDefault="006E0C4D" w:rsidP="006E0C4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 xml:space="preserve">Administrator wyznaczył inspektora ochrony danych, z którym może się Pani / Pan skontaktować poprzez e-mail </w:t>
      </w:r>
      <w:r>
        <w:t>iod@zdunskawola.pl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 bądź telefonicznie </w:t>
      </w:r>
      <w:r>
        <w:t xml:space="preserve">43 825-02-82 lub 43 825-02-00 wew. 282. </w:t>
      </w:r>
      <w:r w:rsidRPr="003B3EDD">
        <w:rPr>
          <w:rFonts w:ascii="Garamond" w:hAnsi="Garamond" w:cs="Arial"/>
          <w:color w:val="000000"/>
          <w:sz w:val="24"/>
          <w:szCs w:val="24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3B3EDD">
        <w:rPr>
          <w:rFonts w:ascii="Garamond" w:hAnsi="Garamond" w:cs="Arial"/>
          <w:color w:val="212121"/>
          <w:sz w:val="24"/>
          <w:szCs w:val="24"/>
        </w:rPr>
        <w:t xml:space="preserve"> </w:t>
      </w:r>
    </w:p>
    <w:p w:rsidR="003B3EDD" w:rsidRPr="003B3EDD" w:rsidRDefault="003B3EDD" w:rsidP="00681398">
      <w:pPr>
        <w:numPr>
          <w:ilvl w:val="0"/>
          <w:numId w:val="2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Ogólną podstawę do przetwarzania da</w:t>
      </w:r>
      <w:r w:rsidR="0040103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ych stanowi art. 6 ust. 1 lit. </w:t>
      </w:r>
      <w:r w:rsidR="00D01A0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e</w:t>
      </w:r>
      <w:r w:rsidRPr="003B3EDD">
        <w:rPr>
          <w:rFonts w:ascii="Garamond" w:eastAsia="Times New Roman" w:hAnsi="Garamond" w:cs="Arial"/>
          <w:sz w:val="24"/>
          <w:szCs w:val="24"/>
          <w:lang w:eastAsia="pl-PL"/>
        </w:rPr>
        <w:t xml:space="preserve"> ogólnego rozporządzenia </w:t>
      </w:r>
      <w:r w:rsidR="00681398">
        <w:rPr>
          <w:rFonts w:ascii="Garamond" w:eastAsia="Times New Roman" w:hAnsi="Garamond" w:cs="Arial"/>
          <w:sz w:val="24"/>
          <w:szCs w:val="24"/>
          <w:lang w:eastAsia="pl-PL"/>
        </w:rPr>
        <w:t xml:space="preserve">tj. </w:t>
      </w:r>
      <w:r w:rsidR="00681398" w:rsidRPr="00681398">
        <w:rPr>
          <w:rFonts w:ascii="Garamond" w:eastAsia="Times New Roman" w:hAnsi="Garamond" w:cs="Arial"/>
          <w:sz w:val="24"/>
          <w:szCs w:val="24"/>
          <w:lang w:eastAsia="pl-PL"/>
        </w:rPr>
        <w:t xml:space="preserve">przetwarzanie jest niezbędne do wykonania zadania realizowanego </w:t>
      </w:r>
      <w:r w:rsidR="006E0C4D">
        <w:rPr>
          <w:rFonts w:ascii="Garamond" w:eastAsia="Times New Roman" w:hAnsi="Garamond" w:cs="Arial"/>
          <w:sz w:val="24"/>
          <w:szCs w:val="24"/>
          <w:lang w:eastAsia="pl-PL"/>
        </w:rPr>
        <w:br/>
      </w:r>
      <w:r w:rsidR="00681398" w:rsidRPr="00681398">
        <w:rPr>
          <w:rFonts w:ascii="Garamond" w:eastAsia="Times New Roman" w:hAnsi="Garamond" w:cs="Arial"/>
          <w:sz w:val="24"/>
          <w:szCs w:val="24"/>
          <w:lang w:eastAsia="pl-PL"/>
        </w:rPr>
        <w:t>w interesie publicznym lub w ramach sprawowania władzy publicznej powierzonej administratorowi</w:t>
      </w:r>
    </w:p>
    <w:p w:rsidR="003B3EDD" w:rsidRPr="003B3EDD" w:rsidRDefault="003B3EDD" w:rsidP="003B3EDD">
      <w:pPr>
        <w:spacing w:before="120" w:after="120" w:line="240" w:lineRule="auto"/>
        <w:ind w:left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ani/Pana dane o</w:t>
      </w:r>
      <w:r w:rsidR="00F811C5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sobowe będą przetwarzane </w:t>
      </w:r>
      <w:r w:rsidR="00F811C5" w:rsidRPr="00CC15A4">
        <w:rPr>
          <w:rFonts w:ascii="Garamond" w:eastAsia="Times New Roman" w:hAnsi="Garamond" w:cs="Arial"/>
          <w:sz w:val="24"/>
          <w:szCs w:val="24"/>
          <w:lang w:eastAsia="pl-PL"/>
        </w:rPr>
        <w:t>w celu</w:t>
      </w:r>
      <w:r w:rsidR="00681398" w:rsidRPr="00681398">
        <w:rPr>
          <w:rFonts w:ascii="Garamond" w:eastAsia="Times New Roman" w:hAnsi="Garamond" w:cs="Arial"/>
          <w:sz w:val="24"/>
          <w:szCs w:val="24"/>
          <w:lang w:eastAsia="pl-PL"/>
        </w:rPr>
        <w:t xml:space="preserve"> udzielenia zamówienia publicznego poniżej </w:t>
      </w:r>
      <w:r w:rsidR="00F40891">
        <w:rPr>
          <w:rFonts w:ascii="Garamond" w:eastAsia="Times New Roman" w:hAnsi="Garamond" w:cs="Arial"/>
          <w:sz w:val="24"/>
          <w:szCs w:val="24"/>
          <w:lang w:eastAsia="pl-PL"/>
        </w:rPr>
        <w:t xml:space="preserve">progu </w:t>
      </w:r>
      <w:r w:rsidR="00681398" w:rsidRPr="00681398">
        <w:rPr>
          <w:rFonts w:ascii="Garamond" w:eastAsia="Times New Roman" w:hAnsi="Garamond" w:cs="Arial"/>
          <w:sz w:val="24"/>
          <w:szCs w:val="24"/>
          <w:lang w:eastAsia="pl-PL"/>
        </w:rPr>
        <w:t>30.000 euro</w:t>
      </w:r>
      <w:r w:rsidR="00CC15A4" w:rsidRPr="00CC15A4"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:rsidR="003B3EDD" w:rsidRPr="003B3EDD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osobowe mogą być udostępniane innym podmiotom uprawnionym do ich otrzymania na podstawie obowiązujących przepisów prawa tj</w:t>
      </w:r>
      <w:r w:rsidR="00460479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="007638F2" w:rsidRPr="007638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organom administracji publicznej lub podmiotom działającym na zlecenie organów administracji publicznej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 xml:space="preserve">w zakresie obowiązujących przepisów lub innym podmiotom przetwarzającym dane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>na podstawie umów powierzenia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a ponadto odbiorcom danych w rozumieniu przepisów o ochronie danych osobowych, tj. podmiotom świadczącym usługi pocztowe, usługi informatyczne</w:t>
      </w:r>
      <w:r w:rsid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i inne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. </w:t>
      </w:r>
      <w:r w:rsidRPr="003B3EDD">
        <w:rPr>
          <w:rFonts w:ascii="Garamond" w:hAnsi="Garamond" w:cs="Arial"/>
          <w:color w:val="000000"/>
          <w:sz w:val="24"/>
          <w:szCs w:val="24"/>
        </w:rPr>
        <w:t>Dane osobowe nie będą przekazywane do państw trzecich, na podstawie szczególnych regulacji prawnych, w tym umów międzynarodowych.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ane osobowe będą przetwarzane, w tym przechowywane zgodnie z przepisami ustawy z dnia 14 lipca 1983 r. o narodowym zasobie archiwalnym i archiwach (Dz. U. z 2018 r., poz. 217 ze zm.),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tj. przez okres </w:t>
      </w:r>
      <w:r w:rsidR="006E0C4D">
        <w:rPr>
          <w:rFonts w:ascii="Garamond" w:hAnsi="Garamond" w:cs="Arial"/>
          <w:sz w:val="24"/>
          <w:szCs w:val="24"/>
        </w:rPr>
        <w:t xml:space="preserve">trwania umowy oraz </w:t>
      </w:r>
      <w:r w:rsidR="006E0C4D">
        <w:rPr>
          <w:rFonts w:ascii="Garamond" w:hAnsi="Garamond" w:cs="Arial"/>
          <w:sz w:val="24"/>
          <w:szCs w:val="24"/>
        </w:rPr>
        <w:t xml:space="preserve">w </w:t>
      </w:r>
      <w:r w:rsidR="006E0C4D">
        <w:rPr>
          <w:rFonts w:ascii="Garamond" w:hAnsi="Garamond" w:cs="Arial"/>
          <w:sz w:val="24"/>
          <w:szCs w:val="24"/>
        </w:rPr>
        <w:t>okres</w:t>
      </w:r>
      <w:r w:rsidR="006E0C4D">
        <w:rPr>
          <w:rFonts w:ascii="Garamond" w:hAnsi="Garamond" w:cs="Arial"/>
          <w:sz w:val="24"/>
          <w:szCs w:val="24"/>
        </w:rPr>
        <w:t xml:space="preserve">ie </w:t>
      </w:r>
      <w:r w:rsidR="006E0C4D">
        <w:rPr>
          <w:rFonts w:ascii="Garamond" w:hAnsi="Garamond" w:cs="Arial"/>
          <w:sz w:val="24"/>
          <w:szCs w:val="24"/>
        </w:rPr>
        <w:t>gwarancyjn</w:t>
      </w:r>
      <w:r w:rsidR="006E0C4D">
        <w:rPr>
          <w:rFonts w:ascii="Garamond" w:hAnsi="Garamond" w:cs="Arial"/>
          <w:sz w:val="24"/>
          <w:szCs w:val="24"/>
        </w:rPr>
        <w:t>ym</w:t>
      </w:r>
      <w:bookmarkStart w:id="0" w:name="_GoBack"/>
      <w:bookmarkEnd w:id="0"/>
      <w:r w:rsidR="0040103D">
        <w:rPr>
          <w:rFonts w:ascii="Garamond" w:hAnsi="Garamond" w:cs="Arial"/>
          <w:sz w:val="24"/>
          <w:szCs w:val="24"/>
        </w:rPr>
        <w:t xml:space="preserve">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. 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W związku z przetwarzaniem danych osobowych, na podstawie przepisów prawa, posiada Pani/Pan prawo do:</w:t>
      </w:r>
    </w:p>
    <w:p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dostępu do treści swoich danych, na podstawie art.15 ogólnego rozporządzenia;</w:t>
      </w:r>
    </w:p>
    <w:p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sprostowania danych, na podstawie art.16 ogólnego rozporządzenia;</w:t>
      </w:r>
    </w:p>
    <w:p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sz w:val="24"/>
          <w:szCs w:val="24"/>
        </w:rPr>
        <w:t>ograniczenia przetwarzania na podstawie art. 18 ogólnego rozporządzenia.</w:t>
      </w:r>
    </w:p>
    <w:p w:rsidR="003B3EDD" w:rsidRPr="003B3EDD" w:rsidRDefault="003B3EDD" w:rsidP="003B3ED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CC15A4" w:rsidRDefault="00CC15A4" w:rsidP="00CC15A4">
      <w:pPr>
        <w:pStyle w:val="Akapitzlist"/>
        <w:numPr>
          <w:ilvl w:val="0"/>
          <w:numId w:val="2"/>
        </w:numPr>
        <w:rPr>
          <w:rFonts w:ascii="Garamond" w:hAnsi="Garamond"/>
          <w:sz w:val="24"/>
          <w:szCs w:val="24"/>
          <w:lang w:eastAsia="pl-PL"/>
        </w:rPr>
      </w:pPr>
      <w:r w:rsidRPr="00CC15A4">
        <w:rPr>
          <w:rFonts w:ascii="Garamond" w:hAnsi="Garamond"/>
          <w:sz w:val="24"/>
          <w:szCs w:val="24"/>
          <w:lang w:eastAsia="pl-PL"/>
        </w:rPr>
        <w:t>W związku z przetwarzaniem danych osobowych ma Pani/Pan prawo do wniesienia sprzeciwu, na zasadach określonych w art. 21 RODO.</w:t>
      </w:r>
    </w:p>
    <w:p w:rsidR="003B3EDD" w:rsidRPr="00CC15A4" w:rsidRDefault="003B3EDD" w:rsidP="00CC15A4">
      <w:pPr>
        <w:pStyle w:val="Akapitzlist"/>
        <w:numPr>
          <w:ilvl w:val="0"/>
          <w:numId w:val="2"/>
        </w:numPr>
        <w:rPr>
          <w:rFonts w:ascii="Garamond" w:hAnsi="Garamond"/>
          <w:sz w:val="24"/>
          <w:szCs w:val="24"/>
          <w:lang w:eastAsia="pl-PL"/>
        </w:rPr>
      </w:pPr>
      <w:r w:rsidRPr="00CC15A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7033FB" w:rsidRPr="00314B18" w:rsidRDefault="003B3EDD" w:rsidP="00314B18">
      <w:pPr>
        <w:pStyle w:val="Akapitzlist"/>
        <w:numPr>
          <w:ilvl w:val="0"/>
          <w:numId w:val="2"/>
        </w:numPr>
        <w:rPr>
          <w:rFonts w:ascii="Garamond" w:hAnsi="Garamond"/>
          <w:sz w:val="24"/>
          <w:szCs w:val="24"/>
          <w:lang w:eastAsia="pl-PL"/>
        </w:rPr>
      </w:pPr>
      <w:r w:rsidRPr="00CC15A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nie będą przetwarzane w sposób zautomatyzowany, w tym również w formie profilowania.</w:t>
      </w:r>
    </w:p>
    <w:sectPr w:rsidR="007033FB" w:rsidRPr="00314B18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DD"/>
    <w:rsid w:val="0013667B"/>
    <w:rsid w:val="00314B18"/>
    <w:rsid w:val="003B3EDD"/>
    <w:rsid w:val="003B6657"/>
    <w:rsid w:val="0040103D"/>
    <w:rsid w:val="00460479"/>
    <w:rsid w:val="004A4C23"/>
    <w:rsid w:val="00534B68"/>
    <w:rsid w:val="0059401F"/>
    <w:rsid w:val="00681398"/>
    <w:rsid w:val="006E0C4D"/>
    <w:rsid w:val="007033FB"/>
    <w:rsid w:val="00724183"/>
    <w:rsid w:val="007638F2"/>
    <w:rsid w:val="0094184D"/>
    <w:rsid w:val="00961558"/>
    <w:rsid w:val="00A07CDC"/>
    <w:rsid w:val="00C4204C"/>
    <w:rsid w:val="00CC15A4"/>
    <w:rsid w:val="00D01A0D"/>
    <w:rsid w:val="00D129A4"/>
    <w:rsid w:val="00D40CA8"/>
    <w:rsid w:val="00F40891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46F0"/>
  <w15:docId w15:val="{88315FB2-7FCB-4626-BCB5-965073B0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6D4B-4720-4FAA-B5BC-EF7B6CCF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Wioleta Nalbert-Kos</cp:lastModifiedBy>
  <cp:revision>3</cp:revision>
  <dcterms:created xsi:type="dcterms:W3CDTF">2020-02-24T07:55:00Z</dcterms:created>
  <dcterms:modified xsi:type="dcterms:W3CDTF">2020-02-24T07:57:00Z</dcterms:modified>
</cp:coreProperties>
</file>